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6ED" w14:textId="1A484791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53F7C4EE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594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F61408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43FA9A3D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F61408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0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6774C624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Oct 31, 2022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682A0942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E12176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40F6DD31" w:rsidR="001D08DF" w:rsidRPr="006B02FA" w:rsidRDefault="00000000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E12176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77133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bookmarkEnd w:id="2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49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E7E5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</w:t>
      </w:r>
      <w:r w:rsidR="004A53A1" w:rsidRPr="006E7E51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6E7E51" w:rsidRPr="006E7E5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6B02FA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lastRenderedPageBreak/>
        <w:t>q</w:t>
      </w:r>
      <w:r w:rsidRPr="00BE4308">
        <w:rPr>
          <w:rFonts w:ascii="BRH Malayalam RN" w:hAnsi="BRH Malayalam RN" w:cs="BRH Malayalam RN"/>
          <w:color w:val="000000"/>
          <w:sz w:val="40"/>
          <w:szCs w:val="40"/>
        </w:rPr>
        <w:t>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bookmarkEnd w:id="3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Zy— py - </w:t>
      </w:r>
      <w:r w:rsidRPr="00501F2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D</w:t>
      </w:r>
      <w:r w:rsidR="00501F2E" w:rsidRPr="00501F2E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˜ | pzZy— |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35E62A3D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</w:t>
      </w:r>
      <w:r w:rsidRPr="00FC20A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sx</w:t>
      </w:r>
      <w:r w:rsidR="00FC20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—gî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6F0E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</w:t>
      </w:r>
      <w:r w:rsidR="00CF4990" w:rsidRPr="002D3A2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k¡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</w:t>
      </w:r>
      <w:r w:rsidR="00CF4990" w:rsidRPr="002D3A2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Kx</w:t>
      </w:r>
      <w:r w:rsidR="002D3A27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8EC3" w14:textId="77777777" w:rsidR="00C919B6" w:rsidRDefault="00C919B6" w:rsidP="009B6EBD">
      <w:pPr>
        <w:spacing w:after="0" w:line="240" w:lineRule="auto"/>
      </w:pPr>
      <w:r>
        <w:separator/>
      </w:r>
    </w:p>
  </w:endnote>
  <w:endnote w:type="continuationSeparator" w:id="0">
    <w:p w14:paraId="3996DE49" w14:textId="77777777" w:rsidR="00C919B6" w:rsidRDefault="00C919B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382C" w14:textId="36C88171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4594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F45949">
      <w:rPr>
        <w:rFonts w:ascii="Arial" w:hAnsi="Arial" w:cs="Arial"/>
        <w:b/>
        <w:bCs/>
        <w:sz w:val="32"/>
        <w:szCs w:val="32"/>
        <w:lang w:val="en-US"/>
      </w:rPr>
      <w:t>3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 w:rsidR="005B6D02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</w:t>
    </w:r>
    <w:r w:rsidR="005B6D02">
      <w:rPr>
        <w:rFonts w:ascii="Arial" w:hAnsi="Arial" w:cs="Arial"/>
        <w:b/>
        <w:bCs/>
        <w:sz w:val="32"/>
        <w:szCs w:val="32"/>
        <w:lang w:val="en-US"/>
      </w:rPr>
      <w:t>2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0AAB" w14:textId="77777777" w:rsidR="00C919B6" w:rsidRDefault="00C919B6" w:rsidP="009B6EBD">
      <w:pPr>
        <w:spacing w:after="0" w:line="240" w:lineRule="auto"/>
      </w:pPr>
      <w:r>
        <w:separator/>
      </w:r>
    </w:p>
  </w:footnote>
  <w:footnote w:type="continuationSeparator" w:id="0">
    <w:p w14:paraId="106E2AFE" w14:textId="77777777" w:rsidR="00C919B6" w:rsidRDefault="00C919B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C16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1C4F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19B6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0A1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5</Pages>
  <Words>10172</Words>
  <Characters>5798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2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5</cp:revision>
  <cp:lastPrinted>2022-11-04T11:57:00Z</cp:lastPrinted>
  <dcterms:created xsi:type="dcterms:W3CDTF">2021-02-08T04:01:00Z</dcterms:created>
  <dcterms:modified xsi:type="dcterms:W3CDTF">2023-11-24T09:59:00Z</dcterms:modified>
</cp:coreProperties>
</file>